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A167" w14:textId="77777777" w:rsidR="007D49C9" w:rsidRDefault="007D49C9">
      <w:pPr>
        <w:pStyle w:val="Rubrik5"/>
        <w:tabs>
          <w:tab w:val="clear" w:pos="5103"/>
          <w:tab w:val="left" w:pos="4820"/>
        </w:tabs>
        <w:rPr>
          <w:sz w:val="28"/>
        </w:rPr>
      </w:pPr>
    </w:p>
    <w:p w14:paraId="6144EC80" w14:textId="075C769D" w:rsidR="0072782E" w:rsidRDefault="00000000" w:rsidP="0072782E">
      <w:pPr>
        <w:rPr>
          <w:rFonts w:ascii="Garamond" w:hAnsi="Garamond"/>
          <w:b/>
          <w:sz w:val="36"/>
          <w:szCs w:val="36"/>
        </w:rPr>
      </w:pPr>
      <w:r>
        <w:rPr>
          <w:noProof/>
        </w:rPr>
        <w:object w:dxaOrig="1440" w:dyaOrig="1440" w14:anchorId="4F3CA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4.2pt;margin-top:.3pt;width:39.8pt;height:45pt;z-index:251657728">
            <v:imagedata r:id="rId11" o:title=""/>
          </v:shape>
          <o:OLEObject Type="Embed" ProgID="Word.Picture.8" ShapeID="_x0000_s1028" DrawAspect="Content" ObjectID="_1739786964" r:id="rId12"/>
        </w:object>
      </w:r>
      <w:r w:rsidR="00D4319C">
        <w:t xml:space="preserve">          </w:t>
      </w:r>
      <w:r w:rsidR="0072782E">
        <w:t xml:space="preserve"> </w:t>
      </w:r>
      <w:r w:rsidR="00D4319C" w:rsidRPr="00B6216E">
        <w:rPr>
          <w:rFonts w:ascii="Garamond" w:hAnsi="Garamond"/>
          <w:b/>
          <w:sz w:val="36"/>
          <w:szCs w:val="36"/>
        </w:rPr>
        <w:t>Envikens</w:t>
      </w:r>
    </w:p>
    <w:p w14:paraId="4F3CA169" w14:textId="6AA50CDC" w:rsidR="00DE0794" w:rsidRPr="0072782E" w:rsidRDefault="0072782E" w:rsidP="0072782E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    </w:t>
      </w:r>
      <w:r w:rsidR="00D4319C" w:rsidRPr="00B6216E">
        <w:rPr>
          <w:rFonts w:ascii="Garamond" w:hAnsi="Garamond"/>
          <w:b/>
          <w:sz w:val="36"/>
          <w:szCs w:val="36"/>
        </w:rPr>
        <w:t>Elkraft ek för</w:t>
      </w:r>
      <w:r w:rsidR="009E4F44">
        <w:rPr>
          <w:rFonts w:ascii="Garamond" w:hAnsi="Garamond"/>
          <w:b/>
          <w:sz w:val="32"/>
          <w:szCs w:val="32"/>
        </w:rPr>
        <w:tab/>
      </w:r>
      <w:r w:rsidR="009E4F44">
        <w:rPr>
          <w:rFonts w:ascii="Garamond" w:hAnsi="Garamond"/>
          <w:b/>
          <w:sz w:val="32"/>
          <w:szCs w:val="32"/>
        </w:rPr>
        <w:tab/>
      </w:r>
    </w:p>
    <w:p w14:paraId="4F3CA16B" w14:textId="77777777" w:rsidR="00296143" w:rsidRPr="00036707" w:rsidRDefault="00296143" w:rsidP="00036707">
      <w:pPr>
        <w:rPr>
          <w:rFonts w:ascii="Garamond" w:hAnsi="Garamond"/>
          <w:b/>
          <w:sz w:val="22"/>
          <w:szCs w:val="22"/>
        </w:rPr>
      </w:pPr>
    </w:p>
    <w:p w14:paraId="4F3CA16C" w14:textId="77777777" w:rsidR="00296143" w:rsidRDefault="00296143" w:rsidP="00B6216E">
      <w:pPr>
        <w:ind w:firstLine="851"/>
        <w:rPr>
          <w:b/>
          <w:sz w:val="22"/>
          <w:szCs w:val="22"/>
        </w:rPr>
      </w:pPr>
    </w:p>
    <w:p w14:paraId="17EA98C0" w14:textId="77777777" w:rsidR="001B70CB" w:rsidRPr="00DC1933" w:rsidRDefault="008B6EEF" w:rsidP="00036707">
      <w:pPr>
        <w:jc w:val="center"/>
        <w:rPr>
          <w:b/>
          <w:sz w:val="36"/>
          <w:szCs w:val="36"/>
        </w:rPr>
      </w:pPr>
      <w:r w:rsidRPr="00DC1933">
        <w:rPr>
          <w:b/>
          <w:sz w:val="36"/>
          <w:szCs w:val="36"/>
        </w:rPr>
        <w:t>Överlåtelseavtal</w:t>
      </w:r>
      <w:r w:rsidR="00E2527B" w:rsidRPr="00DC1933">
        <w:rPr>
          <w:b/>
          <w:sz w:val="36"/>
          <w:szCs w:val="36"/>
        </w:rPr>
        <w:t xml:space="preserve"> </w:t>
      </w:r>
    </w:p>
    <w:p w14:paraId="71D67B4B" w14:textId="77777777" w:rsidR="001B70CB" w:rsidRPr="00444C95" w:rsidRDefault="001B70CB" w:rsidP="00036707">
      <w:pPr>
        <w:jc w:val="center"/>
        <w:rPr>
          <w:b/>
          <w:sz w:val="24"/>
          <w:szCs w:val="24"/>
        </w:rPr>
      </w:pPr>
    </w:p>
    <w:p w14:paraId="2574012B" w14:textId="54CEADB3" w:rsidR="00886019" w:rsidRDefault="00D91295" w:rsidP="00036707">
      <w:pPr>
        <w:jc w:val="center"/>
        <w:rPr>
          <w:b/>
          <w:sz w:val="28"/>
        </w:rPr>
      </w:pPr>
      <w:r>
        <w:rPr>
          <w:b/>
          <w:sz w:val="28"/>
        </w:rPr>
        <w:t xml:space="preserve">gällande </w:t>
      </w:r>
      <w:r w:rsidR="00E2527B">
        <w:rPr>
          <w:b/>
          <w:sz w:val="28"/>
        </w:rPr>
        <w:t xml:space="preserve">andelar i Envikens Elkraft ek förening, </w:t>
      </w:r>
    </w:p>
    <w:p w14:paraId="4F3CA16D" w14:textId="1C27299C" w:rsidR="00036707" w:rsidRPr="00036707" w:rsidRDefault="00E2527B" w:rsidP="00036707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org</w:t>
      </w:r>
      <w:proofErr w:type="spellEnd"/>
      <w:r>
        <w:rPr>
          <w:b/>
          <w:sz w:val="28"/>
        </w:rPr>
        <w:t xml:space="preserve"> nr </w:t>
      </w:r>
      <w:proofErr w:type="gramStart"/>
      <w:r>
        <w:rPr>
          <w:b/>
          <w:sz w:val="28"/>
        </w:rPr>
        <w:t>783200-0579</w:t>
      </w:r>
      <w:proofErr w:type="gramEnd"/>
      <w:r>
        <w:rPr>
          <w:b/>
          <w:sz w:val="28"/>
        </w:rPr>
        <w:t>.</w:t>
      </w:r>
    </w:p>
    <w:p w14:paraId="4F3CA16E" w14:textId="77777777" w:rsidR="00036707" w:rsidRPr="00036707" w:rsidRDefault="00036707" w:rsidP="00036707"/>
    <w:p w14:paraId="4F3CA16F" w14:textId="77777777" w:rsidR="00E2527B" w:rsidRDefault="00E2527B" w:rsidP="00E559C2">
      <w:pPr>
        <w:pStyle w:val="Brdtext"/>
      </w:pPr>
    </w:p>
    <w:p w14:paraId="4F3CA170" w14:textId="77777777" w:rsidR="00E2527B" w:rsidRDefault="00E2527B" w:rsidP="00E559C2">
      <w:pPr>
        <w:pStyle w:val="Brdtext"/>
      </w:pPr>
      <w:r w:rsidRPr="009E2448">
        <w:rPr>
          <w:b/>
          <w:bCs/>
        </w:rPr>
        <w:t>Säljare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9E2448">
        <w:rPr>
          <w:b/>
          <w:bCs/>
        </w:rPr>
        <w:t>Köpare</w:t>
      </w:r>
    </w:p>
    <w:p w14:paraId="4F3CA171" w14:textId="77777777" w:rsidR="00E2527B" w:rsidRDefault="00E2527B" w:rsidP="00E559C2">
      <w:pPr>
        <w:pStyle w:val="Brdtext"/>
      </w:pPr>
    </w:p>
    <w:tbl>
      <w:tblPr>
        <w:tblStyle w:val="Tabellrutnt"/>
        <w:tblW w:w="9493" w:type="dxa"/>
        <w:tblLayout w:type="fixed"/>
        <w:tblLook w:val="04A0" w:firstRow="1" w:lastRow="0" w:firstColumn="1" w:lastColumn="0" w:noHBand="0" w:noVBand="1"/>
      </w:tblPr>
      <w:tblGrid>
        <w:gridCol w:w="1336"/>
        <w:gridCol w:w="3054"/>
        <w:gridCol w:w="1417"/>
        <w:gridCol w:w="3686"/>
      </w:tblGrid>
      <w:tr w:rsidR="00E2527B" w14:paraId="4F3CA177" w14:textId="77777777" w:rsidTr="00090EDF">
        <w:tc>
          <w:tcPr>
            <w:tcW w:w="1336" w:type="dxa"/>
          </w:tcPr>
          <w:p w14:paraId="4F3CA172" w14:textId="77777777" w:rsidR="00E2527B" w:rsidRPr="00E2527B" w:rsidRDefault="00E2527B" w:rsidP="00E2527B">
            <w:pPr>
              <w:pStyle w:val="Brdtext"/>
              <w:rPr>
                <w:sz w:val="16"/>
                <w:szCs w:val="16"/>
              </w:rPr>
            </w:pPr>
            <w:r w:rsidRPr="00E2527B">
              <w:rPr>
                <w:sz w:val="16"/>
                <w:szCs w:val="16"/>
              </w:rPr>
              <w:t>Namn</w:t>
            </w:r>
          </w:p>
        </w:tc>
        <w:tc>
          <w:tcPr>
            <w:tcW w:w="3054" w:type="dxa"/>
            <w:shd w:val="clear" w:color="auto" w:fill="DEEAF6" w:themeFill="accent1" w:themeFillTint="33"/>
          </w:tcPr>
          <w:p w14:paraId="4F3CA173" w14:textId="77777777" w:rsidR="00E2527B" w:rsidRPr="00E2527B" w:rsidRDefault="00E2527B" w:rsidP="00E2527B">
            <w:pPr>
              <w:pStyle w:val="Brdtext"/>
              <w:rPr>
                <w:highlight w:val="lightGray"/>
              </w:rPr>
            </w:pPr>
          </w:p>
        </w:tc>
        <w:tc>
          <w:tcPr>
            <w:tcW w:w="1417" w:type="dxa"/>
          </w:tcPr>
          <w:p w14:paraId="4F3CA174" w14:textId="77777777" w:rsidR="00E2527B" w:rsidRDefault="00E2527B" w:rsidP="00E2527B">
            <w:pPr>
              <w:pStyle w:val="Brdtext"/>
              <w:rPr>
                <w:sz w:val="16"/>
                <w:szCs w:val="16"/>
              </w:rPr>
            </w:pPr>
            <w:r w:rsidRPr="00E2527B">
              <w:rPr>
                <w:sz w:val="16"/>
                <w:szCs w:val="16"/>
              </w:rPr>
              <w:t>Namn</w:t>
            </w:r>
          </w:p>
          <w:p w14:paraId="4F3CA175" w14:textId="77777777" w:rsidR="00E2527B" w:rsidRPr="00E2527B" w:rsidRDefault="00E2527B" w:rsidP="00E2527B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14:paraId="4F3CA176" w14:textId="77777777" w:rsidR="00E2527B" w:rsidRDefault="00E2527B" w:rsidP="00E2527B">
            <w:pPr>
              <w:pStyle w:val="Brdtext"/>
            </w:pPr>
          </w:p>
        </w:tc>
      </w:tr>
      <w:tr w:rsidR="00E2527B" w14:paraId="4F3CA17C" w14:textId="77777777" w:rsidTr="00090EDF">
        <w:trPr>
          <w:trHeight w:val="411"/>
        </w:trPr>
        <w:tc>
          <w:tcPr>
            <w:tcW w:w="1336" w:type="dxa"/>
          </w:tcPr>
          <w:p w14:paraId="4F3CA178" w14:textId="77777777" w:rsidR="00E2527B" w:rsidRPr="00E2527B" w:rsidRDefault="00E2527B" w:rsidP="00E2527B">
            <w:pPr>
              <w:pStyle w:val="Brdtext"/>
              <w:rPr>
                <w:sz w:val="16"/>
                <w:szCs w:val="16"/>
              </w:rPr>
            </w:pPr>
            <w:r w:rsidRPr="00E2527B">
              <w:rPr>
                <w:sz w:val="16"/>
                <w:szCs w:val="16"/>
              </w:rPr>
              <w:t>Adress</w:t>
            </w:r>
          </w:p>
        </w:tc>
        <w:tc>
          <w:tcPr>
            <w:tcW w:w="3054" w:type="dxa"/>
            <w:shd w:val="clear" w:color="auto" w:fill="DEEAF6" w:themeFill="accent1" w:themeFillTint="33"/>
          </w:tcPr>
          <w:p w14:paraId="4F3CA179" w14:textId="77777777" w:rsidR="00E2527B" w:rsidRPr="00E2527B" w:rsidRDefault="00E2527B" w:rsidP="00E2527B">
            <w:pPr>
              <w:pStyle w:val="Brdtext"/>
              <w:rPr>
                <w:highlight w:val="lightGray"/>
              </w:rPr>
            </w:pPr>
          </w:p>
        </w:tc>
        <w:tc>
          <w:tcPr>
            <w:tcW w:w="1417" w:type="dxa"/>
          </w:tcPr>
          <w:p w14:paraId="4F3CA17A" w14:textId="77777777" w:rsidR="00E2527B" w:rsidRPr="00E2527B" w:rsidRDefault="00E2527B" w:rsidP="00E2527B">
            <w:pPr>
              <w:pStyle w:val="Brdtext"/>
              <w:rPr>
                <w:sz w:val="16"/>
                <w:szCs w:val="16"/>
              </w:rPr>
            </w:pPr>
            <w:r w:rsidRPr="00E2527B">
              <w:rPr>
                <w:sz w:val="16"/>
                <w:szCs w:val="16"/>
              </w:rPr>
              <w:t>Adress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F3CA17B" w14:textId="77777777" w:rsidR="00E2527B" w:rsidRDefault="00E2527B" w:rsidP="00E2527B">
            <w:pPr>
              <w:pStyle w:val="Brdtext"/>
            </w:pPr>
          </w:p>
        </w:tc>
      </w:tr>
      <w:tr w:rsidR="00E2527B" w14:paraId="4F3CA182" w14:textId="77777777" w:rsidTr="00090EDF">
        <w:tc>
          <w:tcPr>
            <w:tcW w:w="1336" w:type="dxa"/>
          </w:tcPr>
          <w:p w14:paraId="4F3CA17D" w14:textId="77777777" w:rsidR="00E2527B" w:rsidRDefault="00E2527B" w:rsidP="00E2527B">
            <w:pPr>
              <w:pStyle w:val="Brdtext"/>
              <w:rPr>
                <w:sz w:val="16"/>
                <w:szCs w:val="16"/>
              </w:rPr>
            </w:pPr>
            <w:r w:rsidRPr="00E2527B">
              <w:rPr>
                <w:sz w:val="16"/>
                <w:szCs w:val="16"/>
              </w:rPr>
              <w:t>Postnr/postadress</w:t>
            </w:r>
          </w:p>
          <w:p w14:paraId="4F3CA17E" w14:textId="77777777" w:rsidR="00D91295" w:rsidRPr="00E2527B" w:rsidRDefault="00D91295" w:rsidP="00E2527B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3054" w:type="dxa"/>
            <w:shd w:val="clear" w:color="auto" w:fill="DEEAF6" w:themeFill="accent1" w:themeFillTint="33"/>
          </w:tcPr>
          <w:p w14:paraId="4F3CA17F" w14:textId="77777777" w:rsidR="00E2527B" w:rsidRPr="00E2527B" w:rsidRDefault="00E2527B" w:rsidP="00E2527B">
            <w:pPr>
              <w:pStyle w:val="Brdtext"/>
              <w:rPr>
                <w:highlight w:val="lightGray"/>
              </w:rPr>
            </w:pPr>
          </w:p>
        </w:tc>
        <w:tc>
          <w:tcPr>
            <w:tcW w:w="1417" w:type="dxa"/>
          </w:tcPr>
          <w:p w14:paraId="4F3CA180" w14:textId="77777777" w:rsidR="00E2527B" w:rsidRPr="00E2527B" w:rsidRDefault="00E2527B" w:rsidP="00E2527B">
            <w:pPr>
              <w:pStyle w:val="Brdtext"/>
              <w:rPr>
                <w:sz w:val="16"/>
                <w:szCs w:val="16"/>
              </w:rPr>
            </w:pPr>
            <w:r w:rsidRPr="00E2527B">
              <w:rPr>
                <w:sz w:val="16"/>
                <w:szCs w:val="16"/>
              </w:rPr>
              <w:t>Postnr/postadress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F3CA181" w14:textId="77777777" w:rsidR="00E2527B" w:rsidRDefault="00E2527B" w:rsidP="00E2527B">
            <w:pPr>
              <w:pStyle w:val="Brdtext"/>
            </w:pPr>
          </w:p>
        </w:tc>
      </w:tr>
      <w:tr w:rsidR="00E2527B" w14:paraId="4F3CA188" w14:textId="77777777" w:rsidTr="00090EDF">
        <w:tc>
          <w:tcPr>
            <w:tcW w:w="1336" w:type="dxa"/>
          </w:tcPr>
          <w:p w14:paraId="4F3CA183" w14:textId="77777777" w:rsidR="00E2527B" w:rsidRDefault="00E2527B" w:rsidP="00E2527B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14:paraId="4F3CA184" w14:textId="77777777" w:rsidR="00E2527B" w:rsidRPr="00E2527B" w:rsidRDefault="00E2527B" w:rsidP="00E2527B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3054" w:type="dxa"/>
            <w:shd w:val="clear" w:color="auto" w:fill="DEEAF6" w:themeFill="accent1" w:themeFillTint="33"/>
          </w:tcPr>
          <w:p w14:paraId="4F3CA185" w14:textId="77777777" w:rsidR="00E2527B" w:rsidRPr="00E2527B" w:rsidRDefault="00E2527B" w:rsidP="00E2527B">
            <w:pPr>
              <w:pStyle w:val="Brdtext"/>
              <w:rPr>
                <w:highlight w:val="lightGray"/>
              </w:rPr>
            </w:pPr>
          </w:p>
        </w:tc>
        <w:tc>
          <w:tcPr>
            <w:tcW w:w="1417" w:type="dxa"/>
          </w:tcPr>
          <w:p w14:paraId="4F3CA186" w14:textId="77777777" w:rsidR="00E2527B" w:rsidRPr="00E2527B" w:rsidRDefault="00E2527B" w:rsidP="00E2527B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F3CA187" w14:textId="77777777" w:rsidR="00E2527B" w:rsidRDefault="00E2527B" w:rsidP="00E2527B">
            <w:pPr>
              <w:pStyle w:val="Brdtext"/>
            </w:pPr>
          </w:p>
        </w:tc>
      </w:tr>
      <w:tr w:rsidR="00E2527B" w14:paraId="4F3CA18E" w14:textId="77777777" w:rsidTr="00090EDF">
        <w:tc>
          <w:tcPr>
            <w:tcW w:w="1336" w:type="dxa"/>
          </w:tcPr>
          <w:p w14:paraId="4F3CA189" w14:textId="77777777" w:rsidR="00E2527B" w:rsidRDefault="00E2527B" w:rsidP="00E2527B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/</w:t>
            </w:r>
            <w:proofErr w:type="spellStart"/>
            <w:r>
              <w:rPr>
                <w:sz w:val="16"/>
                <w:szCs w:val="16"/>
              </w:rPr>
              <w:t>org</w:t>
            </w:r>
            <w:proofErr w:type="spellEnd"/>
            <w:r>
              <w:rPr>
                <w:sz w:val="16"/>
                <w:szCs w:val="16"/>
              </w:rPr>
              <w:t xml:space="preserve"> nummer</w:t>
            </w:r>
          </w:p>
          <w:p w14:paraId="4F3CA18A" w14:textId="77777777" w:rsidR="00D91295" w:rsidRPr="00E2527B" w:rsidRDefault="00D91295" w:rsidP="00E2527B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3054" w:type="dxa"/>
            <w:shd w:val="clear" w:color="auto" w:fill="DEEAF6" w:themeFill="accent1" w:themeFillTint="33"/>
          </w:tcPr>
          <w:p w14:paraId="4F3CA18B" w14:textId="77777777" w:rsidR="00E2527B" w:rsidRPr="00E2527B" w:rsidRDefault="00E2527B" w:rsidP="00E2527B">
            <w:pPr>
              <w:pStyle w:val="Brdtext"/>
              <w:rPr>
                <w:highlight w:val="lightGray"/>
              </w:rPr>
            </w:pPr>
          </w:p>
        </w:tc>
        <w:tc>
          <w:tcPr>
            <w:tcW w:w="1417" w:type="dxa"/>
          </w:tcPr>
          <w:p w14:paraId="4F3CA18C" w14:textId="77777777" w:rsidR="00E2527B" w:rsidRPr="00E2527B" w:rsidRDefault="00E2527B" w:rsidP="00E2527B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/</w:t>
            </w:r>
            <w:proofErr w:type="spellStart"/>
            <w:r>
              <w:rPr>
                <w:sz w:val="16"/>
                <w:szCs w:val="16"/>
              </w:rPr>
              <w:t>org</w:t>
            </w:r>
            <w:proofErr w:type="spellEnd"/>
            <w:r>
              <w:rPr>
                <w:sz w:val="16"/>
                <w:szCs w:val="16"/>
              </w:rPr>
              <w:t xml:space="preserve"> nummer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F3CA18D" w14:textId="77777777" w:rsidR="00E2527B" w:rsidRDefault="00E2527B" w:rsidP="00E2527B">
            <w:pPr>
              <w:pStyle w:val="Brdtext"/>
            </w:pPr>
          </w:p>
        </w:tc>
      </w:tr>
      <w:tr w:rsidR="008915E2" w14:paraId="4F3CA193" w14:textId="77777777" w:rsidTr="00090EDF">
        <w:tc>
          <w:tcPr>
            <w:tcW w:w="1336" w:type="dxa"/>
          </w:tcPr>
          <w:p w14:paraId="4F3CA18F" w14:textId="77777777" w:rsidR="008915E2" w:rsidRDefault="008915E2" w:rsidP="00E2527B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lsbevis nr</w:t>
            </w:r>
          </w:p>
        </w:tc>
        <w:tc>
          <w:tcPr>
            <w:tcW w:w="3054" w:type="dxa"/>
            <w:shd w:val="clear" w:color="auto" w:fill="DEEAF6" w:themeFill="accent1" w:themeFillTint="33"/>
          </w:tcPr>
          <w:p w14:paraId="4F3CA190" w14:textId="77777777" w:rsidR="008915E2" w:rsidRPr="00E2527B" w:rsidRDefault="008915E2" w:rsidP="00E2527B">
            <w:pPr>
              <w:pStyle w:val="Brdtext"/>
              <w:rPr>
                <w:highlight w:val="lightGray"/>
              </w:rPr>
            </w:pPr>
          </w:p>
        </w:tc>
        <w:tc>
          <w:tcPr>
            <w:tcW w:w="1417" w:type="dxa"/>
          </w:tcPr>
          <w:p w14:paraId="4F3CA191" w14:textId="77777777" w:rsidR="008915E2" w:rsidRDefault="008915E2" w:rsidP="00E2527B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lsbevis nr om sådant finns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F3CA192" w14:textId="77777777" w:rsidR="008915E2" w:rsidRDefault="008915E2" w:rsidP="00E2527B">
            <w:pPr>
              <w:pStyle w:val="Brdtext"/>
            </w:pPr>
          </w:p>
        </w:tc>
      </w:tr>
    </w:tbl>
    <w:p w14:paraId="4F3CA19A" w14:textId="77777777" w:rsidR="00E2527B" w:rsidRDefault="00E2527B" w:rsidP="00E559C2">
      <w:pPr>
        <w:pStyle w:val="Brdtext"/>
      </w:pPr>
    </w:p>
    <w:p w14:paraId="4F3CA19B" w14:textId="77777777" w:rsidR="00E2527B" w:rsidRDefault="00E2527B" w:rsidP="00E559C2">
      <w:pPr>
        <w:pStyle w:val="Brdtext"/>
      </w:pPr>
    </w:p>
    <w:p w14:paraId="4F3CA19C" w14:textId="2C5A8194" w:rsidR="00E2527B" w:rsidRDefault="00090EDF" w:rsidP="00E559C2">
      <w:pPr>
        <w:pStyle w:val="Brdtext"/>
      </w:pPr>
      <w:r>
        <w:t>Antal andelar</w:t>
      </w:r>
      <w:r w:rsidR="00606073">
        <w:t>……………………</w:t>
      </w:r>
      <w:proofErr w:type="spellStart"/>
      <w:r>
        <w:t>st</w:t>
      </w:r>
      <w:proofErr w:type="spellEnd"/>
      <w:r>
        <w:t xml:space="preserve"> (</w:t>
      </w:r>
      <w:r w:rsidR="00CE1FF5">
        <w:t>………………………………………</w:t>
      </w:r>
      <w:r>
        <w:t>stycken)</w:t>
      </w:r>
      <w:r w:rsidR="007E0F65">
        <w:t xml:space="preserve">  </w:t>
      </w:r>
      <w:r>
        <w:tab/>
      </w:r>
      <w:r>
        <w:tab/>
      </w:r>
      <w:r>
        <w:tab/>
      </w:r>
      <w:r>
        <w:tab/>
      </w:r>
    </w:p>
    <w:p w14:paraId="4F3CA19D" w14:textId="77777777" w:rsidR="00E2527B" w:rsidRDefault="00E2527B" w:rsidP="00E559C2">
      <w:pPr>
        <w:pStyle w:val="Brdtext"/>
      </w:pPr>
    </w:p>
    <w:p w14:paraId="4F3CA19E" w14:textId="77777777" w:rsidR="00E2527B" w:rsidRDefault="00E2527B" w:rsidP="00E559C2">
      <w:pPr>
        <w:pStyle w:val="Brdtext"/>
      </w:pPr>
    </w:p>
    <w:p w14:paraId="4F3CA19F" w14:textId="77777777" w:rsidR="00E559C2" w:rsidRDefault="00090EDF" w:rsidP="00E559C2">
      <w:pPr>
        <w:rPr>
          <w:sz w:val="24"/>
        </w:rPr>
      </w:pPr>
      <w:r>
        <w:rPr>
          <w:sz w:val="24"/>
        </w:rPr>
        <w:t>Observera att köparen måste uppfylla villkoren i stadgarna för att bli antagen som medlem.</w:t>
      </w:r>
    </w:p>
    <w:p w14:paraId="4F3CA1A0" w14:textId="77777777" w:rsidR="00090EDF" w:rsidRDefault="00E076EE" w:rsidP="00E559C2">
      <w:pPr>
        <w:rPr>
          <w:sz w:val="24"/>
        </w:rPr>
      </w:pPr>
      <w:r>
        <w:rPr>
          <w:sz w:val="24"/>
        </w:rPr>
        <w:t>Ny medlem r</w:t>
      </w:r>
      <w:r w:rsidR="00090EDF">
        <w:rPr>
          <w:sz w:val="24"/>
        </w:rPr>
        <w:t xml:space="preserve">ekommenderas </w:t>
      </w:r>
      <w:r w:rsidR="00D91295">
        <w:rPr>
          <w:sz w:val="24"/>
        </w:rPr>
        <w:t xml:space="preserve">inhämta </w:t>
      </w:r>
      <w:r>
        <w:rPr>
          <w:sz w:val="24"/>
        </w:rPr>
        <w:t xml:space="preserve">godkännande från </w:t>
      </w:r>
      <w:r w:rsidR="00D91295">
        <w:rPr>
          <w:sz w:val="24"/>
        </w:rPr>
        <w:t>Envikens Elkrafts</w:t>
      </w:r>
      <w:r>
        <w:rPr>
          <w:sz w:val="24"/>
        </w:rPr>
        <w:t xml:space="preserve"> styrelse</w:t>
      </w:r>
      <w:r w:rsidR="00D91295">
        <w:rPr>
          <w:sz w:val="24"/>
        </w:rPr>
        <w:t xml:space="preserve"> innan slutgiltigt genomförande av köp.</w:t>
      </w:r>
    </w:p>
    <w:p w14:paraId="4F3CA1A1" w14:textId="77777777" w:rsidR="00D91295" w:rsidRDefault="00D91295" w:rsidP="00E559C2">
      <w:pPr>
        <w:rPr>
          <w:sz w:val="24"/>
        </w:rPr>
      </w:pPr>
      <w:r>
        <w:rPr>
          <w:sz w:val="24"/>
        </w:rPr>
        <w:t>Ej antagen medlem kan inte äga andelar i föreningen.</w:t>
      </w:r>
    </w:p>
    <w:p w14:paraId="4F3CA1A2" w14:textId="6C3A2F73" w:rsidR="00AA7892" w:rsidRDefault="00AA7892" w:rsidP="00E559C2">
      <w:pPr>
        <w:rPr>
          <w:sz w:val="24"/>
        </w:rPr>
      </w:pPr>
      <w:r>
        <w:rPr>
          <w:sz w:val="24"/>
        </w:rPr>
        <w:t>Stadgar återfinns</w:t>
      </w:r>
      <w:r w:rsidR="00C41AB5">
        <w:rPr>
          <w:sz w:val="24"/>
        </w:rPr>
        <w:t xml:space="preserve"> på</w:t>
      </w:r>
      <w:r>
        <w:rPr>
          <w:sz w:val="24"/>
        </w:rPr>
        <w:t xml:space="preserve"> Envikens Elkrafts hemsida.</w:t>
      </w:r>
      <w:r w:rsidR="008915E2">
        <w:rPr>
          <w:sz w:val="24"/>
        </w:rPr>
        <w:t xml:space="preserve"> (</w:t>
      </w:r>
      <w:r w:rsidR="008915E2" w:rsidRPr="008915E2">
        <w:rPr>
          <w:sz w:val="24"/>
        </w:rPr>
        <w:t>http://www.envikenselkraft.se/</w:t>
      </w:r>
      <w:r w:rsidR="008915E2">
        <w:rPr>
          <w:sz w:val="24"/>
        </w:rPr>
        <w:t>)</w:t>
      </w:r>
    </w:p>
    <w:p w14:paraId="4F3CA1A3" w14:textId="1382270E" w:rsidR="00D91295" w:rsidRDefault="006579D1" w:rsidP="00E559C2">
      <w:pPr>
        <w:rPr>
          <w:sz w:val="24"/>
        </w:rPr>
      </w:pPr>
      <w:r>
        <w:rPr>
          <w:sz w:val="24"/>
        </w:rPr>
        <w:t>Separat köpe</w:t>
      </w:r>
      <w:r w:rsidR="00E076EE">
        <w:rPr>
          <w:sz w:val="24"/>
        </w:rPr>
        <w:t>kont</w:t>
      </w:r>
      <w:r w:rsidR="00D229E1">
        <w:rPr>
          <w:sz w:val="24"/>
        </w:rPr>
        <w:t>ra</w:t>
      </w:r>
      <w:r w:rsidR="00E076EE">
        <w:rPr>
          <w:sz w:val="24"/>
        </w:rPr>
        <w:t>kt</w:t>
      </w:r>
      <w:r>
        <w:rPr>
          <w:sz w:val="24"/>
        </w:rPr>
        <w:t xml:space="preserve"> te</w:t>
      </w:r>
      <w:r w:rsidR="00C46863">
        <w:rPr>
          <w:sz w:val="24"/>
        </w:rPr>
        <w:t>cknas</w:t>
      </w:r>
      <w:r>
        <w:rPr>
          <w:sz w:val="24"/>
        </w:rPr>
        <w:t xml:space="preserve"> mellan Säljare och Köpare</w:t>
      </w:r>
      <w:r w:rsidR="00C46863">
        <w:rPr>
          <w:sz w:val="24"/>
        </w:rPr>
        <w:t xml:space="preserve"> innan affären genomförs.</w:t>
      </w:r>
    </w:p>
    <w:p w14:paraId="4F3CA1A4" w14:textId="77777777" w:rsidR="00036707" w:rsidRPr="00036707" w:rsidRDefault="00036707" w:rsidP="00036707">
      <w:pPr>
        <w:rPr>
          <w:sz w:val="24"/>
        </w:rPr>
      </w:pPr>
    </w:p>
    <w:p w14:paraId="4F3CA1A5" w14:textId="77777777" w:rsidR="00036707" w:rsidRPr="00036707" w:rsidRDefault="00036707" w:rsidP="00036707">
      <w:pPr>
        <w:rPr>
          <w:sz w:val="24"/>
        </w:rPr>
      </w:pPr>
    </w:p>
    <w:p w14:paraId="4F3CA1A6" w14:textId="77777777" w:rsidR="00656CA7" w:rsidRDefault="00656CA7" w:rsidP="00B6216E">
      <w:pPr>
        <w:ind w:firstLine="851"/>
        <w:rPr>
          <w:rFonts w:ascii="Garamond" w:hAnsi="Garamond"/>
          <w:sz w:val="24"/>
          <w:szCs w:val="24"/>
        </w:rPr>
      </w:pPr>
    </w:p>
    <w:tbl>
      <w:tblPr>
        <w:tblStyle w:val="Tabellrutnt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3402"/>
      </w:tblGrid>
      <w:tr w:rsidR="00D91295" w14:paraId="4F3CA1AC" w14:textId="77777777" w:rsidTr="00606073">
        <w:tc>
          <w:tcPr>
            <w:tcW w:w="1555" w:type="dxa"/>
          </w:tcPr>
          <w:p w14:paraId="4F3CA1A7" w14:textId="77777777" w:rsidR="00D91295" w:rsidRPr="00E2527B" w:rsidRDefault="00D91295" w:rsidP="00AC2689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F3CA1A8" w14:textId="77777777" w:rsidR="00D91295" w:rsidRPr="00E2527B" w:rsidRDefault="00D91295" w:rsidP="00AC2689">
            <w:pPr>
              <w:pStyle w:val="Brdtext"/>
              <w:rPr>
                <w:highlight w:val="lightGray"/>
              </w:rPr>
            </w:pPr>
          </w:p>
        </w:tc>
        <w:tc>
          <w:tcPr>
            <w:tcW w:w="1701" w:type="dxa"/>
          </w:tcPr>
          <w:p w14:paraId="4F3CA1A9" w14:textId="77777777" w:rsidR="00D91295" w:rsidRDefault="00D91295" w:rsidP="00AC2689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p w14:paraId="4F3CA1AA" w14:textId="77777777" w:rsidR="00D91295" w:rsidRPr="00E2527B" w:rsidRDefault="00D91295" w:rsidP="00AC2689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4F3CA1AB" w14:textId="77777777" w:rsidR="00D91295" w:rsidRDefault="00D91295" w:rsidP="00AC2689">
            <w:pPr>
              <w:pStyle w:val="Brdtext"/>
            </w:pPr>
          </w:p>
        </w:tc>
      </w:tr>
      <w:tr w:rsidR="00D91295" w14:paraId="4F3CA1B1" w14:textId="77777777" w:rsidTr="00606073">
        <w:trPr>
          <w:trHeight w:val="411"/>
        </w:trPr>
        <w:tc>
          <w:tcPr>
            <w:tcW w:w="1555" w:type="dxa"/>
          </w:tcPr>
          <w:p w14:paraId="4F3CA1AD" w14:textId="77777777" w:rsidR="00D91295" w:rsidRPr="00E2527B" w:rsidRDefault="00D91295" w:rsidP="00AC2689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F3CA1AE" w14:textId="77777777" w:rsidR="00D91295" w:rsidRPr="00E2527B" w:rsidRDefault="00D91295" w:rsidP="00AC2689">
            <w:pPr>
              <w:pStyle w:val="Brdtext"/>
              <w:rPr>
                <w:highlight w:val="lightGray"/>
              </w:rPr>
            </w:pPr>
          </w:p>
        </w:tc>
        <w:tc>
          <w:tcPr>
            <w:tcW w:w="1701" w:type="dxa"/>
          </w:tcPr>
          <w:p w14:paraId="4F3CA1AF" w14:textId="77777777" w:rsidR="00D91295" w:rsidRPr="00E2527B" w:rsidRDefault="00D91295" w:rsidP="00D91295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F3CA1B0" w14:textId="77777777" w:rsidR="00D91295" w:rsidRDefault="00D91295" w:rsidP="00AC2689">
            <w:pPr>
              <w:pStyle w:val="Brdtext"/>
            </w:pPr>
          </w:p>
        </w:tc>
      </w:tr>
      <w:tr w:rsidR="00D91295" w14:paraId="4F3CA1B6" w14:textId="77777777" w:rsidTr="00606073">
        <w:tc>
          <w:tcPr>
            <w:tcW w:w="1555" w:type="dxa"/>
          </w:tcPr>
          <w:p w14:paraId="31871E52" w14:textId="77777777" w:rsidR="00606073" w:rsidRDefault="00606073" w:rsidP="00D91295">
            <w:pPr>
              <w:pStyle w:val="Brdtext"/>
              <w:rPr>
                <w:sz w:val="16"/>
                <w:szCs w:val="16"/>
              </w:rPr>
            </w:pPr>
          </w:p>
          <w:p w14:paraId="426F401D" w14:textId="77777777" w:rsidR="00521A9F" w:rsidRDefault="00521A9F" w:rsidP="00D91295">
            <w:pPr>
              <w:pStyle w:val="Brdtext"/>
              <w:rPr>
                <w:sz w:val="16"/>
                <w:szCs w:val="16"/>
              </w:rPr>
            </w:pPr>
          </w:p>
          <w:p w14:paraId="54FA5B96" w14:textId="77777777" w:rsidR="00006C82" w:rsidRDefault="00006C82" w:rsidP="00D91295">
            <w:pPr>
              <w:pStyle w:val="Brdtext"/>
              <w:rPr>
                <w:sz w:val="16"/>
                <w:szCs w:val="16"/>
              </w:rPr>
            </w:pPr>
          </w:p>
          <w:p w14:paraId="4F3CA1B2" w14:textId="6A1A5243" w:rsidR="00606073" w:rsidRPr="00E2527B" w:rsidRDefault="00FF7203" w:rsidP="00D91295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ljarens underskrift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F3CA1B3" w14:textId="77777777" w:rsidR="00D91295" w:rsidRPr="00E2527B" w:rsidRDefault="00D91295" w:rsidP="00AC2689">
            <w:pPr>
              <w:pStyle w:val="Brdtext"/>
              <w:rPr>
                <w:highlight w:val="lightGray"/>
              </w:rPr>
            </w:pPr>
          </w:p>
        </w:tc>
        <w:tc>
          <w:tcPr>
            <w:tcW w:w="1701" w:type="dxa"/>
          </w:tcPr>
          <w:p w14:paraId="7AB70E51" w14:textId="77777777" w:rsidR="00D91295" w:rsidRDefault="00D91295" w:rsidP="00AC2689">
            <w:pPr>
              <w:pStyle w:val="Brdtext"/>
              <w:rPr>
                <w:sz w:val="16"/>
                <w:szCs w:val="16"/>
              </w:rPr>
            </w:pPr>
          </w:p>
          <w:p w14:paraId="0880FC10" w14:textId="77777777" w:rsidR="00006C82" w:rsidRDefault="00006C82" w:rsidP="00AC2689">
            <w:pPr>
              <w:pStyle w:val="Brdtext"/>
              <w:rPr>
                <w:sz w:val="16"/>
                <w:szCs w:val="16"/>
              </w:rPr>
            </w:pPr>
          </w:p>
          <w:p w14:paraId="014E2547" w14:textId="77777777" w:rsidR="00006C82" w:rsidRDefault="00006C82" w:rsidP="00AC2689">
            <w:pPr>
              <w:pStyle w:val="Brdtext"/>
              <w:rPr>
                <w:sz w:val="16"/>
                <w:szCs w:val="16"/>
              </w:rPr>
            </w:pPr>
          </w:p>
          <w:p w14:paraId="4F3CA1B4" w14:textId="369B5D11" w:rsidR="00006C82" w:rsidRPr="00E2527B" w:rsidRDefault="00006C82" w:rsidP="00AC2689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parens underskrif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F3CA1B5" w14:textId="77777777" w:rsidR="00D91295" w:rsidRDefault="00D91295" w:rsidP="00AC2689">
            <w:pPr>
              <w:pStyle w:val="Brdtext"/>
            </w:pPr>
          </w:p>
        </w:tc>
      </w:tr>
      <w:tr w:rsidR="004B0EC1" w14:paraId="47949334" w14:textId="77777777" w:rsidTr="00606073">
        <w:tc>
          <w:tcPr>
            <w:tcW w:w="1555" w:type="dxa"/>
          </w:tcPr>
          <w:p w14:paraId="7C9DC10C" w14:textId="77777777" w:rsidR="004B0EC1" w:rsidRDefault="004B0EC1" w:rsidP="00D91295">
            <w:pPr>
              <w:pStyle w:val="Brdtext"/>
              <w:rPr>
                <w:sz w:val="16"/>
                <w:szCs w:val="16"/>
              </w:rPr>
            </w:pPr>
          </w:p>
          <w:p w14:paraId="414B64B7" w14:textId="77777777" w:rsidR="00521A9F" w:rsidRDefault="00521A9F" w:rsidP="00D91295">
            <w:pPr>
              <w:pStyle w:val="Brdtext"/>
              <w:rPr>
                <w:sz w:val="16"/>
                <w:szCs w:val="16"/>
              </w:rPr>
            </w:pPr>
          </w:p>
          <w:p w14:paraId="06F57870" w14:textId="37DF28B0" w:rsidR="00E548E1" w:rsidRDefault="00521A9F" w:rsidP="00D91295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21A0375" w14:textId="77777777" w:rsidR="004B0EC1" w:rsidRPr="00E2527B" w:rsidRDefault="004B0EC1" w:rsidP="00AC2689">
            <w:pPr>
              <w:pStyle w:val="Brdtext"/>
              <w:rPr>
                <w:highlight w:val="lightGray"/>
              </w:rPr>
            </w:pPr>
          </w:p>
        </w:tc>
        <w:tc>
          <w:tcPr>
            <w:tcW w:w="1701" w:type="dxa"/>
          </w:tcPr>
          <w:p w14:paraId="46FEB0C3" w14:textId="77777777" w:rsidR="004B0EC1" w:rsidRDefault="004B0EC1" w:rsidP="00AC2689">
            <w:pPr>
              <w:pStyle w:val="Brdtext"/>
              <w:rPr>
                <w:sz w:val="16"/>
                <w:szCs w:val="16"/>
              </w:rPr>
            </w:pPr>
          </w:p>
          <w:p w14:paraId="26BD62F9" w14:textId="77777777" w:rsidR="009147FE" w:rsidRDefault="009147FE" w:rsidP="00AC2689">
            <w:pPr>
              <w:pStyle w:val="Brdtext"/>
              <w:rPr>
                <w:sz w:val="16"/>
                <w:szCs w:val="16"/>
              </w:rPr>
            </w:pPr>
          </w:p>
          <w:p w14:paraId="0B035DC6" w14:textId="56E457A1" w:rsidR="009147FE" w:rsidRDefault="009147FE" w:rsidP="00AC2689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1B31263C" w14:textId="77777777" w:rsidR="004B0EC1" w:rsidRDefault="004B0EC1" w:rsidP="00AC2689">
            <w:pPr>
              <w:pStyle w:val="Brdtext"/>
            </w:pPr>
          </w:p>
        </w:tc>
      </w:tr>
    </w:tbl>
    <w:p w14:paraId="4F3CA1B7" w14:textId="77777777" w:rsidR="00656CA7" w:rsidRDefault="00656CA7" w:rsidP="00B6216E">
      <w:pPr>
        <w:ind w:firstLine="851"/>
        <w:rPr>
          <w:rFonts w:ascii="Garamond" w:hAnsi="Garamond"/>
          <w:sz w:val="24"/>
          <w:szCs w:val="24"/>
        </w:rPr>
      </w:pPr>
    </w:p>
    <w:p w14:paraId="4F3CA1B8" w14:textId="77777777" w:rsidR="00656CA7" w:rsidRDefault="00656CA7" w:rsidP="00B6216E">
      <w:pPr>
        <w:ind w:firstLine="851"/>
        <w:rPr>
          <w:rFonts w:ascii="Garamond" w:hAnsi="Garamond"/>
          <w:sz w:val="24"/>
          <w:szCs w:val="24"/>
        </w:rPr>
      </w:pPr>
    </w:p>
    <w:p w14:paraId="4F3CA1B9" w14:textId="77777777" w:rsidR="00656CA7" w:rsidRDefault="00656CA7" w:rsidP="00B6216E">
      <w:pPr>
        <w:ind w:firstLine="851"/>
        <w:rPr>
          <w:rFonts w:ascii="Garamond" w:hAnsi="Garamond"/>
          <w:sz w:val="24"/>
          <w:szCs w:val="24"/>
        </w:rPr>
      </w:pPr>
    </w:p>
    <w:p w14:paraId="521B005F" w14:textId="77777777" w:rsidR="0057002B" w:rsidRDefault="00A155A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tta </w:t>
      </w:r>
      <w:r w:rsidR="002B4F90">
        <w:rPr>
          <w:b/>
          <w:sz w:val="22"/>
          <w:szCs w:val="22"/>
        </w:rPr>
        <w:t xml:space="preserve">ifyllda och undertecknade </w:t>
      </w:r>
      <w:r w:rsidR="006A3A06">
        <w:rPr>
          <w:b/>
          <w:sz w:val="22"/>
          <w:szCs w:val="22"/>
        </w:rPr>
        <w:t>ö</w:t>
      </w:r>
      <w:r w:rsidR="006579D1">
        <w:rPr>
          <w:b/>
          <w:sz w:val="22"/>
          <w:szCs w:val="22"/>
        </w:rPr>
        <w:t>verlåtelseavtal</w:t>
      </w:r>
      <w:r>
        <w:rPr>
          <w:b/>
          <w:sz w:val="22"/>
          <w:szCs w:val="22"/>
        </w:rPr>
        <w:t xml:space="preserve"> </w:t>
      </w:r>
      <w:r w:rsidR="005D286F">
        <w:rPr>
          <w:b/>
          <w:sz w:val="22"/>
          <w:szCs w:val="22"/>
        </w:rPr>
        <w:t>lämnas snarast till Envikens Elkrafts kontor</w:t>
      </w:r>
      <w:r w:rsidR="00772C9C">
        <w:rPr>
          <w:b/>
          <w:sz w:val="22"/>
          <w:szCs w:val="22"/>
        </w:rPr>
        <w:t xml:space="preserve"> </w:t>
      </w:r>
    </w:p>
    <w:p w14:paraId="4F3CA1BA" w14:textId="16EB0B3E" w:rsidR="00146103" w:rsidRPr="008A68C9" w:rsidRDefault="00772C9C">
      <w:pPr>
        <w:rPr>
          <w:b/>
          <w:sz w:val="22"/>
          <w:szCs w:val="22"/>
        </w:rPr>
      </w:pPr>
      <w:r>
        <w:rPr>
          <w:b/>
          <w:sz w:val="22"/>
          <w:szCs w:val="22"/>
        </w:rPr>
        <w:t>efter genomförd affär.</w:t>
      </w:r>
    </w:p>
    <w:sectPr w:rsidR="00146103" w:rsidRPr="008A68C9" w:rsidSect="00420FE1">
      <w:footerReference w:type="default" r:id="rId13"/>
      <w:pgSz w:w="11907" w:h="16840" w:code="9"/>
      <w:pgMar w:top="851" w:right="907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0CFE" w14:textId="77777777" w:rsidR="005A164A" w:rsidRDefault="005A164A" w:rsidP="00462A64">
      <w:r>
        <w:separator/>
      </w:r>
    </w:p>
  </w:endnote>
  <w:endnote w:type="continuationSeparator" w:id="0">
    <w:p w14:paraId="54B9BC79" w14:textId="77777777" w:rsidR="005A164A" w:rsidRDefault="005A164A" w:rsidP="0046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A1CC" w14:textId="77777777" w:rsidR="00462A64" w:rsidRPr="00B80E6B" w:rsidRDefault="00462A64" w:rsidP="00CA5A68">
    <w:pPr>
      <w:pStyle w:val="Sidfot"/>
      <w:pBdr>
        <w:top w:val="thinThickSmallGap" w:sz="24" w:space="5" w:color="622423"/>
      </w:pBdr>
      <w:tabs>
        <w:tab w:val="clear" w:pos="4536"/>
        <w:tab w:val="clear" w:pos="9072"/>
        <w:tab w:val="right" w:pos="9809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2375" w14:textId="77777777" w:rsidR="005A164A" w:rsidRDefault="005A164A" w:rsidP="00462A64">
      <w:r>
        <w:separator/>
      </w:r>
    </w:p>
  </w:footnote>
  <w:footnote w:type="continuationSeparator" w:id="0">
    <w:p w14:paraId="4C5FA087" w14:textId="77777777" w:rsidR="005A164A" w:rsidRDefault="005A164A" w:rsidP="00462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6051"/>
    <w:multiLevelType w:val="multilevel"/>
    <w:tmpl w:val="80A8468C"/>
    <w:lvl w:ilvl="0">
      <w:start w:val="19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7"/>
        </w:tabs>
        <w:ind w:left="255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" w15:restartNumberingAfterBreak="0">
    <w:nsid w:val="08990E56"/>
    <w:multiLevelType w:val="multilevel"/>
    <w:tmpl w:val="55667DCC"/>
    <w:lvl w:ilvl="0">
      <w:start w:val="8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" w15:restartNumberingAfterBreak="0">
    <w:nsid w:val="113422F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8F292D"/>
    <w:multiLevelType w:val="multilevel"/>
    <w:tmpl w:val="ADF88724"/>
    <w:lvl w:ilvl="0">
      <w:start w:val="9"/>
      <w:numFmt w:val="decimalZero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7"/>
        </w:tabs>
        <w:ind w:left="255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 w15:restartNumberingAfterBreak="0">
    <w:nsid w:val="1F4316F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C3D6D33"/>
    <w:multiLevelType w:val="multilevel"/>
    <w:tmpl w:val="0854F508"/>
    <w:lvl w:ilvl="0">
      <w:start w:val="9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6" w15:restartNumberingAfterBreak="0">
    <w:nsid w:val="3E7A1332"/>
    <w:multiLevelType w:val="multilevel"/>
    <w:tmpl w:val="2AE29D3C"/>
    <w:lvl w:ilvl="0">
      <w:start w:val="9"/>
      <w:numFmt w:val="decimalZero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7"/>
        </w:tabs>
        <w:ind w:left="255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 w15:restartNumberingAfterBreak="0">
    <w:nsid w:val="3F41707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F44FF1"/>
    <w:multiLevelType w:val="multilevel"/>
    <w:tmpl w:val="389ACCBA"/>
    <w:lvl w:ilvl="0">
      <w:start w:val="16"/>
      <w:numFmt w:val="decimalZero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7"/>
        </w:tabs>
        <w:ind w:left="255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9" w15:restartNumberingAfterBreak="0">
    <w:nsid w:val="43BE0DF8"/>
    <w:multiLevelType w:val="multilevel"/>
    <w:tmpl w:val="226E5DA8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4CB5172"/>
    <w:multiLevelType w:val="multilevel"/>
    <w:tmpl w:val="7388B63E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4FE0BCC"/>
    <w:multiLevelType w:val="multilevel"/>
    <w:tmpl w:val="9F004AE4"/>
    <w:lvl w:ilvl="0">
      <w:start w:val="9"/>
      <w:numFmt w:val="decimalZero"/>
      <w:lvlText w:val="%1.0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 w15:restartNumberingAfterBreak="0">
    <w:nsid w:val="47ED19FE"/>
    <w:multiLevelType w:val="multilevel"/>
    <w:tmpl w:val="B7A6FBA4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97971F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187F55"/>
    <w:multiLevelType w:val="multilevel"/>
    <w:tmpl w:val="843A19CA"/>
    <w:lvl w:ilvl="0">
      <w:start w:val="12"/>
      <w:numFmt w:val="decimalZero"/>
      <w:lvlText w:val="%1.0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06"/>
        </w:tabs>
        <w:ind w:left="1706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7"/>
        </w:tabs>
        <w:ind w:left="2557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3"/>
        </w:tabs>
        <w:ind w:left="36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4"/>
        </w:tabs>
        <w:ind w:left="4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55"/>
        </w:tabs>
        <w:ind w:left="5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66"/>
        </w:tabs>
        <w:ind w:left="69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17"/>
        </w:tabs>
        <w:ind w:left="7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28"/>
        </w:tabs>
        <w:ind w:left="9028" w:hanging="2160"/>
      </w:pPr>
      <w:rPr>
        <w:rFonts w:hint="default"/>
      </w:rPr>
    </w:lvl>
  </w:abstractNum>
  <w:abstractNum w:abstractNumId="15" w15:restartNumberingAfterBreak="0">
    <w:nsid w:val="544A63C3"/>
    <w:multiLevelType w:val="singleLevel"/>
    <w:tmpl w:val="041D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360C7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DA603D1"/>
    <w:multiLevelType w:val="multilevel"/>
    <w:tmpl w:val="2E40951A"/>
    <w:lvl w:ilvl="0">
      <w:start w:val="16"/>
      <w:numFmt w:val="decimalZero"/>
      <w:lvlText w:val="%1.0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 w15:restartNumberingAfterBreak="0">
    <w:nsid w:val="60DC28C8"/>
    <w:multiLevelType w:val="multilevel"/>
    <w:tmpl w:val="51D6FC68"/>
    <w:lvl w:ilvl="0">
      <w:start w:val="12"/>
      <w:numFmt w:val="decimalZero"/>
      <w:lvlText w:val="%1.0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31"/>
        </w:tabs>
        <w:ind w:left="16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3"/>
        </w:tabs>
        <w:ind w:left="36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4"/>
        </w:tabs>
        <w:ind w:left="4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55"/>
        </w:tabs>
        <w:ind w:left="5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66"/>
        </w:tabs>
        <w:ind w:left="69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17"/>
        </w:tabs>
        <w:ind w:left="7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28"/>
        </w:tabs>
        <w:ind w:left="9028" w:hanging="2160"/>
      </w:pPr>
      <w:rPr>
        <w:rFonts w:hint="default"/>
      </w:rPr>
    </w:lvl>
  </w:abstractNum>
  <w:abstractNum w:abstractNumId="19" w15:restartNumberingAfterBreak="0">
    <w:nsid w:val="63A86BC1"/>
    <w:multiLevelType w:val="multilevel"/>
    <w:tmpl w:val="29528E32"/>
    <w:lvl w:ilvl="0">
      <w:start w:val="19"/>
      <w:numFmt w:val="decimal"/>
      <w:lvlText w:val="%1.0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08"/>
        </w:tabs>
        <w:ind w:left="8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9"/>
        </w:tabs>
        <w:ind w:left="9819" w:hanging="2160"/>
      </w:pPr>
      <w:rPr>
        <w:rFonts w:hint="default"/>
      </w:rPr>
    </w:lvl>
  </w:abstractNum>
  <w:abstractNum w:abstractNumId="20" w15:restartNumberingAfterBreak="0">
    <w:nsid w:val="68F26543"/>
    <w:multiLevelType w:val="multilevel"/>
    <w:tmpl w:val="325C4ADE"/>
    <w:lvl w:ilvl="0">
      <w:start w:val="9"/>
      <w:numFmt w:val="decimalZero"/>
      <w:lvlText w:val="%1.0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1" w15:restartNumberingAfterBreak="0">
    <w:nsid w:val="6CCF1DC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856840"/>
    <w:multiLevelType w:val="multilevel"/>
    <w:tmpl w:val="499A307A"/>
    <w:lvl w:ilvl="0">
      <w:start w:val="5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3" w15:restartNumberingAfterBreak="0">
    <w:nsid w:val="72C36EB7"/>
    <w:multiLevelType w:val="multilevel"/>
    <w:tmpl w:val="841C9AC6"/>
    <w:lvl w:ilvl="0">
      <w:start w:val="6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4" w15:restartNumberingAfterBreak="0">
    <w:nsid w:val="7339251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7B4124E"/>
    <w:multiLevelType w:val="multilevel"/>
    <w:tmpl w:val="E9248ADE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A26577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3B0311"/>
    <w:multiLevelType w:val="multilevel"/>
    <w:tmpl w:val="93CA0ECC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num w:numId="1" w16cid:durableId="2100104303">
    <w:abstractNumId w:val="13"/>
  </w:num>
  <w:num w:numId="2" w16cid:durableId="1555510469">
    <w:abstractNumId w:val="26"/>
  </w:num>
  <w:num w:numId="3" w16cid:durableId="1871603633">
    <w:abstractNumId w:val="21"/>
  </w:num>
  <w:num w:numId="4" w16cid:durableId="573123922">
    <w:abstractNumId w:val="16"/>
  </w:num>
  <w:num w:numId="5" w16cid:durableId="1743484572">
    <w:abstractNumId w:val="15"/>
  </w:num>
  <w:num w:numId="6" w16cid:durableId="1765229323">
    <w:abstractNumId w:val="2"/>
  </w:num>
  <w:num w:numId="7" w16cid:durableId="39865037">
    <w:abstractNumId w:val="4"/>
  </w:num>
  <w:num w:numId="8" w16cid:durableId="135489194">
    <w:abstractNumId w:val="7"/>
  </w:num>
  <w:num w:numId="9" w16cid:durableId="1263152040">
    <w:abstractNumId w:val="24"/>
  </w:num>
  <w:num w:numId="10" w16cid:durableId="1689525634">
    <w:abstractNumId w:val="9"/>
  </w:num>
  <w:num w:numId="11" w16cid:durableId="525951840">
    <w:abstractNumId w:val="10"/>
  </w:num>
  <w:num w:numId="12" w16cid:durableId="743844987">
    <w:abstractNumId w:val="25"/>
  </w:num>
  <w:num w:numId="13" w16cid:durableId="740830468">
    <w:abstractNumId w:val="22"/>
  </w:num>
  <w:num w:numId="14" w16cid:durableId="2084373252">
    <w:abstractNumId w:val="23"/>
  </w:num>
  <w:num w:numId="15" w16cid:durableId="270162507">
    <w:abstractNumId w:val="1"/>
  </w:num>
  <w:num w:numId="16" w16cid:durableId="1275599386">
    <w:abstractNumId w:val="5"/>
  </w:num>
  <w:num w:numId="17" w16cid:durableId="486170859">
    <w:abstractNumId w:val="27"/>
  </w:num>
  <w:num w:numId="18" w16cid:durableId="796751918">
    <w:abstractNumId w:val="0"/>
  </w:num>
  <w:num w:numId="19" w16cid:durableId="590161206">
    <w:abstractNumId w:val="19"/>
  </w:num>
  <w:num w:numId="20" w16cid:durableId="323440484">
    <w:abstractNumId w:val="3"/>
  </w:num>
  <w:num w:numId="21" w16cid:durableId="1189216307">
    <w:abstractNumId w:val="20"/>
  </w:num>
  <w:num w:numId="22" w16cid:durableId="1694844340">
    <w:abstractNumId w:val="6"/>
  </w:num>
  <w:num w:numId="23" w16cid:durableId="2105880873">
    <w:abstractNumId w:val="12"/>
  </w:num>
  <w:num w:numId="24" w16cid:durableId="1160852698">
    <w:abstractNumId w:val="8"/>
  </w:num>
  <w:num w:numId="25" w16cid:durableId="235167469">
    <w:abstractNumId w:val="17"/>
  </w:num>
  <w:num w:numId="26" w16cid:durableId="939096189">
    <w:abstractNumId w:val="11"/>
  </w:num>
  <w:num w:numId="27" w16cid:durableId="805200474">
    <w:abstractNumId w:val="14"/>
  </w:num>
  <w:num w:numId="28" w16cid:durableId="976752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E9"/>
    <w:rsid w:val="00000822"/>
    <w:rsid w:val="00001062"/>
    <w:rsid w:val="00003743"/>
    <w:rsid w:val="000042E0"/>
    <w:rsid w:val="00006C82"/>
    <w:rsid w:val="00014214"/>
    <w:rsid w:val="00035EA7"/>
    <w:rsid w:val="00036707"/>
    <w:rsid w:val="000453B4"/>
    <w:rsid w:val="00047030"/>
    <w:rsid w:val="00076EE5"/>
    <w:rsid w:val="00080ED6"/>
    <w:rsid w:val="00090673"/>
    <w:rsid w:val="00090EDF"/>
    <w:rsid w:val="00094C0D"/>
    <w:rsid w:val="00097F7A"/>
    <w:rsid w:val="000B234C"/>
    <w:rsid w:val="000B2C35"/>
    <w:rsid w:val="000D420C"/>
    <w:rsid w:val="000D5AA2"/>
    <w:rsid w:val="000E5C7E"/>
    <w:rsid w:val="000F4008"/>
    <w:rsid w:val="00100CF9"/>
    <w:rsid w:val="00106E54"/>
    <w:rsid w:val="001129E6"/>
    <w:rsid w:val="00125CE2"/>
    <w:rsid w:val="001306FF"/>
    <w:rsid w:val="001418F0"/>
    <w:rsid w:val="0014477E"/>
    <w:rsid w:val="00146103"/>
    <w:rsid w:val="00184929"/>
    <w:rsid w:val="001849D9"/>
    <w:rsid w:val="00197C2C"/>
    <w:rsid w:val="001A5A2B"/>
    <w:rsid w:val="001B170B"/>
    <w:rsid w:val="001B70CB"/>
    <w:rsid w:val="001B7E49"/>
    <w:rsid w:val="001D4F0B"/>
    <w:rsid w:val="001D5033"/>
    <w:rsid w:val="001D7B34"/>
    <w:rsid w:val="00204D9A"/>
    <w:rsid w:val="002420B6"/>
    <w:rsid w:val="0024731E"/>
    <w:rsid w:val="00273D45"/>
    <w:rsid w:val="00274C0D"/>
    <w:rsid w:val="00280637"/>
    <w:rsid w:val="002807EC"/>
    <w:rsid w:val="00295801"/>
    <w:rsid w:val="00296143"/>
    <w:rsid w:val="002B4F90"/>
    <w:rsid w:val="002B646F"/>
    <w:rsid w:val="002C3982"/>
    <w:rsid w:val="002D13B3"/>
    <w:rsid w:val="002D59DD"/>
    <w:rsid w:val="002D6F4F"/>
    <w:rsid w:val="002E1F24"/>
    <w:rsid w:val="002E2B98"/>
    <w:rsid w:val="002E3FC7"/>
    <w:rsid w:val="002E74F9"/>
    <w:rsid w:val="002F069A"/>
    <w:rsid w:val="002F1277"/>
    <w:rsid w:val="002F320D"/>
    <w:rsid w:val="00316424"/>
    <w:rsid w:val="003307D2"/>
    <w:rsid w:val="0033139E"/>
    <w:rsid w:val="0033453E"/>
    <w:rsid w:val="00337475"/>
    <w:rsid w:val="00341AA8"/>
    <w:rsid w:val="00350570"/>
    <w:rsid w:val="00364378"/>
    <w:rsid w:val="003914E9"/>
    <w:rsid w:val="00397045"/>
    <w:rsid w:val="003A30C7"/>
    <w:rsid w:val="003A7194"/>
    <w:rsid w:val="003B0BE1"/>
    <w:rsid w:val="003C7B59"/>
    <w:rsid w:val="003D316E"/>
    <w:rsid w:val="003E34A7"/>
    <w:rsid w:val="003F0002"/>
    <w:rsid w:val="003F10DA"/>
    <w:rsid w:val="004158F5"/>
    <w:rsid w:val="00420FE1"/>
    <w:rsid w:val="00424545"/>
    <w:rsid w:val="0043595C"/>
    <w:rsid w:val="00444C95"/>
    <w:rsid w:val="00450DCE"/>
    <w:rsid w:val="0045415B"/>
    <w:rsid w:val="00454D89"/>
    <w:rsid w:val="00456035"/>
    <w:rsid w:val="00462A64"/>
    <w:rsid w:val="00467952"/>
    <w:rsid w:val="00482D79"/>
    <w:rsid w:val="004B0EC1"/>
    <w:rsid w:val="004C0114"/>
    <w:rsid w:val="004C186A"/>
    <w:rsid w:val="004E3062"/>
    <w:rsid w:val="004E55D2"/>
    <w:rsid w:val="0051582D"/>
    <w:rsid w:val="00521A9F"/>
    <w:rsid w:val="00522FE7"/>
    <w:rsid w:val="00525F94"/>
    <w:rsid w:val="005316DF"/>
    <w:rsid w:val="0053683A"/>
    <w:rsid w:val="005400C7"/>
    <w:rsid w:val="00546931"/>
    <w:rsid w:val="005525D8"/>
    <w:rsid w:val="00553809"/>
    <w:rsid w:val="0055646D"/>
    <w:rsid w:val="00557D86"/>
    <w:rsid w:val="00567458"/>
    <w:rsid w:val="0057002B"/>
    <w:rsid w:val="0057115D"/>
    <w:rsid w:val="00571D92"/>
    <w:rsid w:val="005A164A"/>
    <w:rsid w:val="005A6827"/>
    <w:rsid w:val="005B760A"/>
    <w:rsid w:val="005C657C"/>
    <w:rsid w:val="005D286F"/>
    <w:rsid w:val="005D3596"/>
    <w:rsid w:val="005E5230"/>
    <w:rsid w:val="005F230A"/>
    <w:rsid w:val="00603217"/>
    <w:rsid w:val="00604012"/>
    <w:rsid w:val="00606073"/>
    <w:rsid w:val="00607B53"/>
    <w:rsid w:val="00612886"/>
    <w:rsid w:val="00633F59"/>
    <w:rsid w:val="00634846"/>
    <w:rsid w:val="00643514"/>
    <w:rsid w:val="00643ECB"/>
    <w:rsid w:val="0065166F"/>
    <w:rsid w:val="00655A9A"/>
    <w:rsid w:val="00656CA7"/>
    <w:rsid w:val="006579D1"/>
    <w:rsid w:val="006662E9"/>
    <w:rsid w:val="006771C4"/>
    <w:rsid w:val="00683AB8"/>
    <w:rsid w:val="006A3A06"/>
    <w:rsid w:val="006A5512"/>
    <w:rsid w:val="006A6CBC"/>
    <w:rsid w:val="006A75CD"/>
    <w:rsid w:val="006B1CB1"/>
    <w:rsid w:val="006F087C"/>
    <w:rsid w:val="006F4789"/>
    <w:rsid w:val="00701BDB"/>
    <w:rsid w:val="007069D8"/>
    <w:rsid w:val="00706E29"/>
    <w:rsid w:val="007151F8"/>
    <w:rsid w:val="00716E78"/>
    <w:rsid w:val="0072782E"/>
    <w:rsid w:val="00733A19"/>
    <w:rsid w:val="00752F6A"/>
    <w:rsid w:val="00753518"/>
    <w:rsid w:val="00760813"/>
    <w:rsid w:val="0076297F"/>
    <w:rsid w:val="00772C9C"/>
    <w:rsid w:val="0078253C"/>
    <w:rsid w:val="007C691F"/>
    <w:rsid w:val="007D49C9"/>
    <w:rsid w:val="007E0F65"/>
    <w:rsid w:val="007E75DC"/>
    <w:rsid w:val="007F5676"/>
    <w:rsid w:val="007F7298"/>
    <w:rsid w:val="00806871"/>
    <w:rsid w:val="00816072"/>
    <w:rsid w:val="008217E5"/>
    <w:rsid w:val="00824F48"/>
    <w:rsid w:val="00853423"/>
    <w:rsid w:val="0085621E"/>
    <w:rsid w:val="00866D93"/>
    <w:rsid w:val="0086736C"/>
    <w:rsid w:val="00876A7F"/>
    <w:rsid w:val="00882BF4"/>
    <w:rsid w:val="00886019"/>
    <w:rsid w:val="0088637D"/>
    <w:rsid w:val="008915E2"/>
    <w:rsid w:val="00893AFF"/>
    <w:rsid w:val="008A409A"/>
    <w:rsid w:val="008A67AF"/>
    <w:rsid w:val="008A68C9"/>
    <w:rsid w:val="008B2746"/>
    <w:rsid w:val="008B3B07"/>
    <w:rsid w:val="008B4B94"/>
    <w:rsid w:val="008B6EEF"/>
    <w:rsid w:val="008C399E"/>
    <w:rsid w:val="008D0B73"/>
    <w:rsid w:val="008D2B18"/>
    <w:rsid w:val="008F45D0"/>
    <w:rsid w:val="00905652"/>
    <w:rsid w:val="009147FE"/>
    <w:rsid w:val="009152DC"/>
    <w:rsid w:val="00915975"/>
    <w:rsid w:val="0091683F"/>
    <w:rsid w:val="009168E0"/>
    <w:rsid w:val="009172DE"/>
    <w:rsid w:val="00924621"/>
    <w:rsid w:val="0094636D"/>
    <w:rsid w:val="00966EC6"/>
    <w:rsid w:val="00970504"/>
    <w:rsid w:val="00991778"/>
    <w:rsid w:val="009A5D98"/>
    <w:rsid w:val="009B2231"/>
    <w:rsid w:val="009C04DE"/>
    <w:rsid w:val="009C391A"/>
    <w:rsid w:val="009E2448"/>
    <w:rsid w:val="009E4F44"/>
    <w:rsid w:val="009F4068"/>
    <w:rsid w:val="00A100B7"/>
    <w:rsid w:val="00A13B0D"/>
    <w:rsid w:val="00A155AC"/>
    <w:rsid w:val="00A5185D"/>
    <w:rsid w:val="00A6621F"/>
    <w:rsid w:val="00A96638"/>
    <w:rsid w:val="00AA3A81"/>
    <w:rsid w:val="00AA7892"/>
    <w:rsid w:val="00AA7F52"/>
    <w:rsid w:val="00AB1473"/>
    <w:rsid w:val="00AC31DD"/>
    <w:rsid w:val="00AE3C90"/>
    <w:rsid w:val="00AF0FBD"/>
    <w:rsid w:val="00AF512C"/>
    <w:rsid w:val="00AF6FA3"/>
    <w:rsid w:val="00AF73F2"/>
    <w:rsid w:val="00B0199B"/>
    <w:rsid w:val="00B05BDC"/>
    <w:rsid w:val="00B132D3"/>
    <w:rsid w:val="00B13B8E"/>
    <w:rsid w:val="00B13CD4"/>
    <w:rsid w:val="00B13D1C"/>
    <w:rsid w:val="00B15246"/>
    <w:rsid w:val="00B3022B"/>
    <w:rsid w:val="00B34BCD"/>
    <w:rsid w:val="00B352A1"/>
    <w:rsid w:val="00B35F56"/>
    <w:rsid w:val="00B54D41"/>
    <w:rsid w:val="00B6216E"/>
    <w:rsid w:val="00B6365A"/>
    <w:rsid w:val="00B80E6B"/>
    <w:rsid w:val="00BA2899"/>
    <w:rsid w:val="00BB0A86"/>
    <w:rsid w:val="00BB69C5"/>
    <w:rsid w:val="00BC1497"/>
    <w:rsid w:val="00BD7FA1"/>
    <w:rsid w:val="00BE26ED"/>
    <w:rsid w:val="00BE2CC9"/>
    <w:rsid w:val="00BE7564"/>
    <w:rsid w:val="00BF2F47"/>
    <w:rsid w:val="00BF56DB"/>
    <w:rsid w:val="00C01626"/>
    <w:rsid w:val="00C03E99"/>
    <w:rsid w:val="00C06276"/>
    <w:rsid w:val="00C109AE"/>
    <w:rsid w:val="00C14E2D"/>
    <w:rsid w:val="00C20226"/>
    <w:rsid w:val="00C26A38"/>
    <w:rsid w:val="00C27908"/>
    <w:rsid w:val="00C31C32"/>
    <w:rsid w:val="00C328A4"/>
    <w:rsid w:val="00C37E83"/>
    <w:rsid w:val="00C41AB5"/>
    <w:rsid w:val="00C44E3D"/>
    <w:rsid w:val="00C46863"/>
    <w:rsid w:val="00C61CD7"/>
    <w:rsid w:val="00C629A7"/>
    <w:rsid w:val="00C63C3B"/>
    <w:rsid w:val="00C65617"/>
    <w:rsid w:val="00C66665"/>
    <w:rsid w:val="00C755D8"/>
    <w:rsid w:val="00C92A11"/>
    <w:rsid w:val="00C97DC2"/>
    <w:rsid w:val="00CA5A68"/>
    <w:rsid w:val="00CB0F43"/>
    <w:rsid w:val="00CB5D35"/>
    <w:rsid w:val="00CD476F"/>
    <w:rsid w:val="00CE0FB6"/>
    <w:rsid w:val="00CE1FF5"/>
    <w:rsid w:val="00CE4414"/>
    <w:rsid w:val="00CF0C35"/>
    <w:rsid w:val="00CF6AEF"/>
    <w:rsid w:val="00D17849"/>
    <w:rsid w:val="00D229E1"/>
    <w:rsid w:val="00D341AC"/>
    <w:rsid w:val="00D3572B"/>
    <w:rsid w:val="00D4319C"/>
    <w:rsid w:val="00D50D00"/>
    <w:rsid w:val="00D512F5"/>
    <w:rsid w:val="00D51604"/>
    <w:rsid w:val="00D76125"/>
    <w:rsid w:val="00D91295"/>
    <w:rsid w:val="00D9652D"/>
    <w:rsid w:val="00DA2CD3"/>
    <w:rsid w:val="00DA4997"/>
    <w:rsid w:val="00DB4C20"/>
    <w:rsid w:val="00DC1933"/>
    <w:rsid w:val="00DD229D"/>
    <w:rsid w:val="00DD55B1"/>
    <w:rsid w:val="00DD6F26"/>
    <w:rsid w:val="00DE0794"/>
    <w:rsid w:val="00DE4DEA"/>
    <w:rsid w:val="00DF5341"/>
    <w:rsid w:val="00E023EF"/>
    <w:rsid w:val="00E03EFA"/>
    <w:rsid w:val="00E076EE"/>
    <w:rsid w:val="00E15A1A"/>
    <w:rsid w:val="00E20553"/>
    <w:rsid w:val="00E21501"/>
    <w:rsid w:val="00E21514"/>
    <w:rsid w:val="00E2527B"/>
    <w:rsid w:val="00E548E1"/>
    <w:rsid w:val="00E559C2"/>
    <w:rsid w:val="00E91561"/>
    <w:rsid w:val="00EA338F"/>
    <w:rsid w:val="00EA3D0E"/>
    <w:rsid w:val="00EB2405"/>
    <w:rsid w:val="00EB265F"/>
    <w:rsid w:val="00EB3236"/>
    <w:rsid w:val="00EE7517"/>
    <w:rsid w:val="00EF0BAE"/>
    <w:rsid w:val="00F379A3"/>
    <w:rsid w:val="00F43A94"/>
    <w:rsid w:val="00F45562"/>
    <w:rsid w:val="00F52CFA"/>
    <w:rsid w:val="00F73C0A"/>
    <w:rsid w:val="00F7703B"/>
    <w:rsid w:val="00F82AEB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F3CA167"/>
  <w15:chartTrackingRefBased/>
  <w15:docId w15:val="{B3792ED5-5212-4138-A81F-3469304C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Rubrik5">
    <w:name w:val="heading 5"/>
    <w:basedOn w:val="Normal"/>
    <w:next w:val="Normal"/>
    <w:qFormat/>
    <w:pPr>
      <w:keepNext/>
      <w:tabs>
        <w:tab w:val="left" w:pos="5103"/>
      </w:tabs>
      <w:outlineLvl w:val="4"/>
    </w:pPr>
    <w:rPr>
      <w:b/>
    </w:rPr>
  </w:style>
  <w:style w:type="paragraph" w:styleId="Rubrik6">
    <w:name w:val="heading 6"/>
    <w:basedOn w:val="Normal"/>
    <w:next w:val="Normal"/>
    <w:qFormat/>
    <w:pPr>
      <w:keepNext/>
      <w:ind w:left="360"/>
      <w:outlineLvl w:val="5"/>
    </w:pPr>
    <w:rPr>
      <w:sz w:val="24"/>
    </w:rPr>
  </w:style>
  <w:style w:type="paragraph" w:styleId="Rubrik7">
    <w:name w:val="heading 7"/>
    <w:basedOn w:val="Normal"/>
    <w:next w:val="Normal"/>
    <w:qFormat/>
    <w:pPr>
      <w:keepNext/>
      <w:tabs>
        <w:tab w:val="left" w:pos="5103"/>
      </w:tabs>
      <w:ind w:left="3912"/>
      <w:outlineLvl w:val="6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sz w:val="24"/>
    </w:rPr>
  </w:style>
  <w:style w:type="paragraph" w:styleId="Brdtext2">
    <w:name w:val="Body Text 2"/>
    <w:basedOn w:val="Normal"/>
    <w:rPr>
      <w:i/>
      <w:sz w:val="24"/>
    </w:rPr>
  </w:style>
  <w:style w:type="paragraph" w:styleId="Brdtext3">
    <w:name w:val="Body Text 3"/>
    <w:basedOn w:val="Normal"/>
    <w:rPr>
      <w:b/>
      <w:sz w:val="22"/>
    </w:rPr>
  </w:style>
  <w:style w:type="character" w:styleId="Hyperlnk">
    <w:name w:val="Hyperlink"/>
    <w:rsid w:val="00D50D00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62A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62A64"/>
  </w:style>
  <w:style w:type="paragraph" w:styleId="Sidfot">
    <w:name w:val="footer"/>
    <w:basedOn w:val="Normal"/>
    <w:link w:val="SidfotChar"/>
    <w:uiPriority w:val="99"/>
    <w:unhideWhenUsed/>
    <w:rsid w:val="00462A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62A64"/>
  </w:style>
  <w:style w:type="paragraph" w:styleId="Ballongtext">
    <w:name w:val="Balloon Text"/>
    <w:basedOn w:val="Normal"/>
    <w:link w:val="BallongtextChar"/>
    <w:uiPriority w:val="99"/>
    <w:semiHidden/>
    <w:unhideWhenUsed/>
    <w:rsid w:val="00462A6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62A6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2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F3A5EDFFB184E8C2EF7DA2ABF9A67" ma:contentTypeVersion="12" ma:contentTypeDescription="Create a new document." ma:contentTypeScope="" ma:versionID="03e131142a9441d19e6b099b05f452ae">
  <xsd:schema xmlns:xsd="http://www.w3.org/2001/XMLSchema" xmlns:xs="http://www.w3.org/2001/XMLSchema" xmlns:p="http://schemas.microsoft.com/office/2006/metadata/properties" xmlns:ns2="494e4248-a425-48cb-8897-f88a05038261" xmlns:ns3="42388146-d501-47ca-be78-2d794b143f94" targetNamespace="http://schemas.microsoft.com/office/2006/metadata/properties" ma:root="true" ma:fieldsID="f954d6cf736d72c758dd5702cbf18eac" ns2:_="" ns3:_="">
    <xsd:import namespace="494e4248-a425-48cb-8897-f88a05038261"/>
    <xsd:import namespace="42388146-d501-47ca-be78-2d794b143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e4248-a425-48cb-8897-f88a05038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55f5d94-f550-4777-b1ae-3914383007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88146-d501-47ca-be78-2d794b143f9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c13b25a-da79-4e2c-8588-df1c318b7c33}" ma:internalName="TaxCatchAll" ma:showField="CatchAllData" ma:web="42388146-d501-47ca-be78-2d794b143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e4248-a425-48cb-8897-f88a05038261">
      <Terms xmlns="http://schemas.microsoft.com/office/infopath/2007/PartnerControls"/>
    </lcf76f155ced4ddcb4097134ff3c332f>
    <TaxCatchAll xmlns="42388146-d501-47ca-be78-2d794b143f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F66D-B17F-4756-94FB-E6519335D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e4248-a425-48cb-8897-f88a05038261"/>
    <ds:schemaRef ds:uri="42388146-d501-47ca-be78-2d794b143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16D4E-5B79-4E04-99AC-CA7DBDCD3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4D594-18C3-4704-A26F-83AF96B1A070}">
  <ds:schemaRefs>
    <ds:schemaRef ds:uri="http://schemas.microsoft.com/office/2006/metadata/properties"/>
    <ds:schemaRef ds:uri="http://schemas.microsoft.com/office/infopath/2007/PartnerControls"/>
    <ds:schemaRef ds:uri="494e4248-a425-48cb-8897-f88a05038261"/>
    <ds:schemaRef ds:uri="42388146-d501-47ca-be78-2d794b143f94"/>
  </ds:schemaRefs>
</ds:datastoreItem>
</file>

<file path=customXml/itemProps4.xml><?xml version="1.0" encoding="utf-8"?>
<ds:datastoreItem xmlns:ds="http://schemas.openxmlformats.org/officeDocument/2006/customXml" ds:itemID="{9DD66018-75C0-43D8-BFF6-A528E4DB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NVIKEN  1997-04-18</vt:lpstr>
    </vt:vector>
  </TitlesOfParts>
  <Company>Envikens Elkraft Ek För</Company>
  <LinksUpToDate>false</LinksUpToDate>
  <CharactersWithSpaces>1062</CharactersWithSpaces>
  <SharedDoc>false</SharedDoc>
  <HLinks>
    <vt:vector size="6" baseType="variant"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info@envikenselkraf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KEN  1997-04-18</dc:title>
  <dc:subject/>
  <dc:creator>Evert Flood</dc:creator>
  <cp:keywords/>
  <dc:description/>
  <cp:lastModifiedBy>Camilla Eriksson</cp:lastModifiedBy>
  <cp:revision>32</cp:revision>
  <cp:lastPrinted>2017-01-11T12:25:00Z</cp:lastPrinted>
  <dcterms:created xsi:type="dcterms:W3CDTF">2017-02-06T14:12:00Z</dcterms:created>
  <dcterms:modified xsi:type="dcterms:W3CDTF">2023-03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F3A5EDFFB184E8C2EF7DA2ABF9A67</vt:lpwstr>
  </property>
  <property fmtid="{D5CDD505-2E9C-101B-9397-08002B2CF9AE}" pid="3" name="MediaServiceImageTags">
    <vt:lpwstr/>
  </property>
</Properties>
</file>